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D5" w:rsidRPr="006F1564" w:rsidRDefault="00383805" w:rsidP="006F1564">
      <w:pPr>
        <w:jc w:val="center"/>
        <w:rPr>
          <w:b/>
        </w:rPr>
      </w:pPr>
      <w:bookmarkStart w:id="0" w:name="_GoBack"/>
      <w:bookmarkEnd w:id="0"/>
      <w:r w:rsidRPr="006F1564">
        <w:rPr>
          <w:b/>
        </w:rPr>
        <w:t>Protokoll der Hospitation zur Erstellung der Projektarbeit</w:t>
      </w:r>
    </w:p>
    <w:p w:rsidR="00383805" w:rsidRPr="00B73FD9" w:rsidRDefault="006F1564">
      <w:pPr>
        <w:rPr>
          <w:sz w:val="20"/>
          <w:szCs w:val="20"/>
        </w:rPr>
      </w:pPr>
      <w:r w:rsidRPr="00B73FD9">
        <w:rPr>
          <w:sz w:val="20"/>
          <w:szCs w:val="20"/>
        </w:rPr>
        <w:t>Pflichtkonsultation/Zusätzliche Konsultation:</w:t>
      </w:r>
    </w:p>
    <w:p w:rsidR="00383805" w:rsidRPr="00B73FD9" w:rsidRDefault="00383805">
      <w:pPr>
        <w:rPr>
          <w:sz w:val="20"/>
          <w:szCs w:val="20"/>
        </w:rPr>
      </w:pPr>
      <w:r w:rsidRPr="00B73FD9">
        <w:rPr>
          <w:sz w:val="20"/>
          <w:szCs w:val="20"/>
        </w:rPr>
        <w:t>Datum:</w:t>
      </w:r>
    </w:p>
    <w:p w:rsidR="00383805" w:rsidRPr="00B73FD9" w:rsidRDefault="00383805">
      <w:pPr>
        <w:rPr>
          <w:sz w:val="20"/>
          <w:szCs w:val="20"/>
        </w:rPr>
      </w:pPr>
      <w:r w:rsidRPr="00B73FD9">
        <w:rPr>
          <w:sz w:val="20"/>
          <w:szCs w:val="20"/>
        </w:rPr>
        <w:t>Anwesend:</w:t>
      </w:r>
    </w:p>
    <w:p w:rsidR="006F1564" w:rsidRPr="00B73FD9" w:rsidRDefault="00383805" w:rsidP="00B73FD9">
      <w:pPr>
        <w:pBdr>
          <w:bottom w:val="single" w:sz="6" w:space="1" w:color="auto"/>
        </w:pBdr>
        <w:rPr>
          <w:sz w:val="20"/>
          <w:szCs w:val="20"/>
        </w:rPr>
      </w:pPr>
      <w:r w:rsidRPr="00B73FD9">
        <w:rPr>
          <w:sz w:val="20"/>
          <w:szCs w:val="20"/>
        </w:rPr>
        <w:t>Thema/Schwerpunkt:</w:t>
      </w:r>
    </w:p>
    <w:p w:rsidR="006F1564" w:rsidRDefault="006F1564">
      <w:r>
        <w:t>Stand der Arbeitsergebnisse:</w:t>
      </w:r>
    </w:p>
    <w:p w:rsidR="006F1564" w:rsidRDefault="006F1564"/>
    <w:p w:rsidR="006F1564" w:rsidRDefault="006F1564"/>
    <w:p w:rsidR="006F1564" w:rsidRDefault="006F1564"/>
    <w:p w:rsidR="006F1564" w:rsidRDefault="006F1564"/>
    <w:p w:rsidR="006F1564" w:rsidRDefault="006F1564">
      <w:r>
        <w:t>Probleme/Fragen:</w:t>
      </w:r>
    </w:p>
    <w:p w:rsidR="006F1564" w:rsidRDefault="006F1564"/>
    <w:p w:rsidR="006F1564" w:rsidRDefault="006F1564"/>
    <w:p w:rsidR="006F1564" w:rsidRDefault="006F1564"/>
    <w:p w:rsidR="006F1564" w:rsidRDefault="006F1564"/>
    <w:p w:rsidR="006F1564" w:rsidRDefault="006F1564">
      <w:r>
        <w:t>Weiteres Vorgehen:</w:t>
      </w:r>
    </w:p>
    <w:p w:rsidR="006F1564" w:rsidRDefault="006F1564"/>
    <w:p w:rsidR="006F1564" w:rsidRDefault="006F1564"/>
    <w:p w:rsidR="00B73FD9" w:rsidRDefault="00B73FD9" w:rsidP="00B73FD9">
      <w:pPr>
        <w:spacing w:after="0"/>
      </w:pPr>
    </w:p>
    <w:p w:rsidR="006F1564" w:rsidRDefault="00B73FD9" w:rsidP="00B73FD9">
      <w:pPr>
        <w:spacing w:after="0"/>
      </w:pPr>
      <w:r>
        <w:t>Einschätzung der Schülerleistung</w:t>
      </w:r>
    </w:p>
    <w:p w:rsidR="00B73FD9" w:rsidRDefault="00B73FD9" w:rsidP="00B73FD9">
      <w:pPr>
        <w:spacing w:after="0"/>
      </w:pPr>
      <w:r>
        <w:t>durch den PA-Lehrer:</w:t>
      </w:r>
    </w:p>
    <w:p w:rsidR="006F1564" w:rsidRDefault="006F1564"/>
    <w:p w:rsidR="006F1564" w:rsidRDefault="006F1564"/>
    <w:p w:rsidR="00B73FD9" w:rsidRDefault="00B73FD9"/>
    <w:p w:rsidR="00B73FD9" w:rsidRDefault="00B73FD9"/>
    <w:p w:rsidR="00B73FD9" w:rsidRDefault="00B73FD9"/>
    <w:p w:rsidR="006F1564" w:rsidRDefault="006F1564">
      <w:r>
        <w:t xml:space="preserve">Unterschriften: </w:t>
      </w:r>
    </w:p>
    <w:p w:rsidR="00B73FD9" w:rsidRDefault="00B73FD9"/>
    <w:p w:rsidR="00B73FD9" w:rsidRDefault="00B73FD9" w:rsidP="00B73FD9">
      <w:pPr>
        <w:spacing w:after="0"/>
      </w:pPr>
      <w:r>
        <w:t>___________________________</w:t>
      </w:r>
      <w:r>
        <w:tab/>
      </w:r>
      <w:r>
        <w:tab/>
      </w:r>
      <w:r>
        <w:tab/>
        <w:t>____________________________</w:t>
      </w:r>
    </w:p>
    <w:p w:rsidR="006F1564" w:rsidRPr="00B73FD9" w:rsidRDefault="006F1564" w:rsidP="00B73FD9">
      <w:pPr>
        <w:spacing w:after="0"/>
        <w:rPr>
          <w:sz w:val="18"/>
          <w:szCs w:val="18"/>
        </w:rPr>
      </w:pPr>
      <w:r w:rsidRPr="00B73FD9">
        <w:rPr>
          <w:sz w:val="18"/>
          <w:szCs w:val="18"/>
        </w:rPr>
        <w:t>Eltern</w:t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  <w:t>Betreuer:</w:t>
      </w:r>
    </w:p>
    <w:sectPr w:rsidR="006F1564" w:rsidRPr="00B73F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5"/>
    <w:rsid w:val="001F4859"/>
    <w:rsid w:val="00383805"/>
    <w:rsid w:val="00622771"/>
    <w:rsid w:val="006F1564"/>
    <w:rsid w:val="00A0707B"/>
    <w:rsid w:val="00B73FD9"/>
    <w:rsid w:val="00F0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264A-20DC-4C1C-8C23-4F30617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. Gollnick</cp:lastModifiedBy>
  <cp:revision>2</cp:revision>
  <cp:lastPrinted>2017-04-04T06:27:00Z</cp:lastPrinted>
  <dcterms:created xsi:type="dcterms:W3CDTF">2018-05-13T11:32:00Z</dcterms:created>
  <dcterms:modified xsi:type="dcterms:W3CDTF">2018-05-13T11:32:00Z</dcterms:modified>
</cp:coreProperties>
</file>